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31577F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июн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1638D0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p w:rsidR="00721231" w:rsidRDefault="00721231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721231" w:rsidRPr="009A74E1" w:rsidRDefault="00721231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835AC1" w:rsidRPr="009A74E1" w:rsidTr="00603FFA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р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3FFA" w:rsidRPr="00603FFA" w:rsidRDefault="00835AC1" w:rsidP="0060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03FFA" w:rsidRPr="00603FFA">
              <w:rPr>
                <w:rFonts w:ascii="Times New Roman" w:hAnsi="Times New Roman" w:cs="Times New Roman"/>
                <w:sz w:val="28"/>
                <w:szCs w:val="28"/>
              </w:rPr>
              <w:t>Консультация-</w:t>
            </w:r>
            <w:proofErr w:type="spellStart"/>
            <w:r w:rsidR="00603FFA" w:rsidRPr="00603FFA">
              <w:rPr>
                <w:rFonts w:ascii="Times New Roman" w:hAnsi="Times New Roman" w:cs="Times New Roman"/>
                <w:sz w:val="28"/>
                <w:szCs w:val="28"/>
              </w:rPr>
              <w:t>кисәтү</w:t>
            </w:r>
            <w:proofErr w:type="spellEnd"/>
          </w:p>
          <w:p w:rsidR="00603FFA" w:rsidRPr="00603FFA" w:rsidRDefault="00603FFA" w:rsidP="0060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метеорологик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күренешләрнең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интенсивлыгы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</w:p>
          <w:p w:rsidR="00603FFA" w:rsidRPr="00603FFA" w:rsidRDefault="00603FFA" w:rsidP="0060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елның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июненд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сәгатьтән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июненд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08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сәгатьк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кадәр</w:t>
            </w:r>
            <w:proofErr w:type="spellEnd"/>
          </w:p>
          <w:p w:rsidR="00835AC1" w:rsidRPr="009A74E1" w:rsidRDefault="00603FFA" w:rsidP="0060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елның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июненд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төнл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территориясенд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урыны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көтелә</w:t>
            </w:r>
            <w:proofErr w:type="spellEnd"/>
            <w:r w:rsidRPr="0060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AC1"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C2E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835AC1" w:rsidRPr="009A74E1" w:rsidTr="00606DC9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л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әтүе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нарның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гын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кынычлыгы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9A74E1" w:rsidP="0083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2023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елның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13-23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июнендә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Татарстан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территориясендә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урыннарда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югар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(4 класс)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һәм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гадәттән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тыш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(5 класс)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янгын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куркыныч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сакланачак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835AC1" w:rsidRPr="009A74E1" w:rsidTr="007B0CA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835AC1" w:rsidRPr="009A74E1" w:rsidTr="00721231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21231" w:rsidRPr="009A74E1" w:rsidRDefault="00721231" w:rsidP="007212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835AC1" w:rsidRPr="009A74E1" w:rsidRDefault="00AC0283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35AC1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9A74E1" w:rsidRDefault="00443EAA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443EAA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AA" w:rsidRPr="009A74E1" w:rsidRDefault="00443EAA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EAA" w:rsidRPr="009A74E1" w:rsidRDefault="00443EAA" w:rsidP="007212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виация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эропортлар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ртолет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әйданчыклары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шен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зу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</w:t>
            </w:r>
            <w:proofErr w:type="spellEnd"/>
          </w:p>
        </w:tc>
      </w:tr>
      <w:tr w:rsidR="00443EAA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AA" w:rsidRPr="009A74E1" w:rsidRDefault="00443EAA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EAA" w:rsidRPr="009A74E1" w:rsidRDefault="00443EAA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</w:t>
            </w:r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бигать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ганаклары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т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е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кка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н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абигый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янгынна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ү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м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ү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CB4457" w:rsidRDefault="00CB4457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721231" w:rsidRDefault="00721231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721231" w:rsidRDefault="00721231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721231" w:rsidRDefault="00721231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370B5E" w:rsidRPr="00370B5E" w:rsidRDefault="0031577F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lastRenderedPageBreak/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21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  <w:proofErr w:type="spellEnd"/>
    </w:p>
    <w:p w:rsidR="008349CC" w:rsidRDefault="0031577F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20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е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21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ь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721231" w:rsidRPr="00721231" w:rsidRDefault="00721231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721231" w:rsidRPr="00721231" w:rsidRDefault="00721231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раз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ңгыр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ашлыча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721231" w:rsidRPr="00721231" w:rsidRDefault="00721231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әм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иртән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аерым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районнарда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оман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721231" w:rsidRPr="00721231" w:rsidRDefault="00721231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-көнбатыш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е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611 м/с,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4 м/с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721231" w:rsidRPr="00721231" w:rsidRDefault="00721231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5..</w:t>
      </w:r>
      <w:proofErr w:type="gram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8˚.</w:t>
      </w:r>
    </w:p>
    <w:p w:rsidR="00E46ED2" w:rsidRPr="00721231" w:rsidRDefault="00721231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13..</w:t>
      </w:r>
      <w:proofErr w:type="gramEnd"/>
      <w:r w:rsidRPr="0072123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5˚.</w:t>
      </w:r>
    </w:p>
    <w:p w:rsidR="006E0F9F" w:rsidRPr="00721231" w:rsidRDefault="006E0F9F" w:rsidP="0072123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</w:p>
    <w:sectPr w:rsidR="006E0F9F" w:rsidRPr="00721231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1577F"/>
    <w:rsid w:val="00370B23"/>
    <w:rsid w:val="00370B5E"/>
    <w:rsid w:val="0039609F"/>
    <w:rsid w:val="003A02A3"/>
    <w:rsid w:val="003E73BE"/>
    <w:rsid w:val="00405798"/>
    <w:rsid w:val="00443EAA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2E4C"/>
    <w:rsid w:val="00CC73EB"/>
    <w:rsid w:val="00D0544C"/>
    <w:rsid w:val="00D13391"/>
    <w:rsid w:val="00D164F1"/>
    <w:rsid w:val="00D318F2"/>
    <w:rsid w:val="00D42589"/>
    <w:rsid w:val="00D758B9"/>
    <w:rsid w:val="00DA3E8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EB1A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7B4F-760A-4C9E-8F0B-E01B4C4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1</cp:revision>
  <dcterms:created xsi:type="dcterms:W3CDTF">2022-08-11T12:27:00Z</dcterms:created>
  <dcterms:modified xsi:type="dcterms:W3CDTF">2023-06-20T12:23:00Z</dcterms:modified>
</cp:coreProperties>
</file>